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D633D" w14:textId="1D46AF73" w:rsidR="00CC4DD5" w:rsidRDefault="006B4316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14:paraId="7F05B4E8" w14:textId="77777777" w:rsidR="002F1CC5" w:rsidRDefault="002F1CC5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>подготовлен на основании</w:t>
      </w:r>
    </w:p>
    <w:p w14:paraId="1A10A669" w14:textId="77777777" w:rsidR="002F1CC5" w:rsidRDefault="002F1CC5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постановления администрации</w:t>
      </w:r>
    </w:p>
    <w:p w14:paraId="3BC59A3B" w14:textId="0BCCCAF6" w:rsidR="002F1CC5" w:rsidRDefault="002F1CC5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Елизовского городского поселения</w:t>
      </w:r>
    </w:p>
    <w:p w14:paraId="4A92F76A" w14:textId="01585FEE" w:rsidR="002F1CC5" w:rsidRPr="00CC4DD5" w:rsidRDefault="002F1CC5" w:rsidP="00CC4DD5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от 06.05.2022 № 498-п </w:t>
      </w:r>
    </w:p>
    <w:p w14:paraId="3DC7E0CB" w14:textId="77777777"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14:paraId="3807963A" w14:textId="77777777"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 wp14:anchorId="20335EBD" wp14:editId="6DC62A56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AF7AE" w14:textId="77777777"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14:paraId="239C8210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14:paraId="46366DF6" w14:textId="77777777"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14:paraId="31256184" w14:textId="77777777"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14:paraId="021AD50E" w14:textId="77777777"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14:paraId="5A6C343B" w14:textId="77777777"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14:paraId="041C937B" w14:textId="77777777"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14:paraId="57528A35" w14:textId="77777777" w:rsidR="00186DC8" w:rsidRDefault="00186DC8" w:rsidP="0027682D">
      <w:pPr>
        <w:jc w:val="both"/>
        <w:rPr>
          <w:b/>
          <w:sz w:val="28"/>
          <w:szCs w:val="28"/>
        </w:rPr>
      </w:pPr>
    </w:p>
    <w:p w14:paraId="148CF9C2" w14:textId="77777777" w:rsidR="00E17087" w:rsidRDefault="00E14897" w:rsidP="0090059F">
      <w:pPr>
        <w:spacing w:line="29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14:paraId="7F564D88" w14:textId="3E4EFB98" w:rsidR="00C61941" w:rsidRDefault="00E32CA0" w:rsidP="0090059F">
      <w:pPr>
        <w:spacing w:after="240" w:line="290" w:lineRule="exact"/>
        <w:ind w:firstLine="42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Pr="00AF0EF8">
        <w:rPr>
          <w:sz w:val="28"/>
          <w:szCs w:val="28"/>
        </w:rPr>
        <w:t xml:space="preserve"> Решением с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14:paraId="286FC86F" w14:textId="0AA55664" w:rsidR="0007042E" w:rsidRDefault="0007042E" w:rsidP="00CC4DD5">
      <w:pPr>
        <w:pStyle w:val="a3"/>
        <w:numPr>
          <w:ilvl w:val="0"/>
          <w:numId w:val="28"/>
        </w:numPr>
        <w:spacing w:after="240" w:line="290" w:lineRule="exac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разделе </w:t>
      </w:r>
      <w:r>
        <w:rPr>
          <w:iCs/>
          <w:sz w:val="28"/>
          <w:szCs w:val="28"/>
          <w:lang w:val="en-US"/>
        </w:rPr>
        <w:t>II</w:t>
      </w:r>
      <w:r w:rsidRPr="0007042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рта градостроительного зонирования:</w:t>
      </w:r>
    </w:p>
    <w:p w14:paraId="7716BE26" w14:textId="77574806" w:rsidR="00CC4DD5" w:rsidRPr="00CC4DD5" w:rsidRDefault="00CC4DD5" w:rsidP="0007042E">
      <w:pPr>
        <w:pStyle w:val="a3"/>
        <w:numPr>
          <w:ilvl w:val="1"/>
          <w:numId w:val="28"/>
        </w:numPr>
        <w:spacing w:after="240" w:line="290" w:lineRule="exact"/>
        <w:jc w:val="both"/>
        <w:rPr>
          <w:iCs/>
          <w:sz w:val="28"/>
          <w:szCs w:val="28"/>
        </w:rPr>
      </w:pPr>
      <w:r w:rsidRPr="00CC4DD5">
        <w:rPr>
          <w:iCs/>
          <w:sz w:val="28"/>
          <w:szCs w:val="28"/>
        </w:rPr>
        <w:t>установ</w:t>
      </w:r>
      <w:r>
        <w:rPr>
          <w:iCs/>
          <w:sz w:val="28"/>
          <w:szCs w:val="28"/>
        </w:rPr>
        <w:t>ить</w:t>
      </w:r>
      <w:r w:rsidRPr="00CC4DD5">
        <w:rPr>
          <w:iCs/>
          <w:sz w:val="28"/>
          <w:szCs w:val="28"/>
        </w:rPr>
        <w:t xml:space="preserve"> территориальн</w:t>
      </w:r>
      <w:r>
        <w:rPr>
          <w:iCs/>
          <w:sz w:val="28"/>
          <w:szCs w:val="28"/>
        </w:rPr>
        <w:t>ую</w:t>
      </w:r>
      <w:r w:rsidRPr="00CC4DD5">
        <w:rPr>
          <w:iCs/>
          <w:sz w:val="28"/>
          <w:szCs w:val="28"/>
        </w:rPr>
        <w:t xml:space="preserve"> зон</w:t>
      </w:r>
      <w:r>
        <w:rPr>
          <w:iCs/>
          <w:sz w:val="28"/>
          <w:szCs w:val="28"/>
        </w:rPr>
        <w:t>у</w:t>
      </w:r>
      <w:r w:rsidRPr="00CC4DD5">
        <w:rPr>
          <w:iCs/>
          <w:sz w:val="28"/>
          <w:szCs w:val="28"/>
        </w:rPr>
        <w:t xml:space="preserve"> застройки индивидуальными жилыми домами (Ж 1) по границам двух образуемых земельных участков, расположенных по адресу: Камчатский край, Елизовский р-н, г. Елизово,</w:t>
      </w:r>
      <w:r w:rsidR="00166FAE" w:rsidRPr="00166FAE">
        <w:rPr>
          <w:iCs/>
          <w:sz w:val="28"/>
          <w:szCs w:val="28"/>
        </w:rPr>
        <w:t xml:space="preserve"> </w:t>
      </w:r>
      <w:r w:rsidRPr="00CC4DD5">
        <w:rPr>
          <w:iCs/>
          <w:sz w:val="28"/>
          <w:szCs w:val="28"/>
        </w:rPr>
        <w:t>ул. Виталия Кручины, смежных с земельными участками с кадастровыми номерами 41:05:0101001:10628 и 41:05:0101008:2854</w:t>
      </w:r>
      <w:r>
        <w:rPr>
          <w:iCs/>
          <w:sz w:val="28"/>
          <w:szCs w:val="28"/>
        </w:rPr>
        <w:t xml:space="preserve"> (приложение).</w:t>
      </w:r>
    </w:p>
    <w:p w14:paraId="2CE9543E" w14:textId="664AEF48" w:rsidR="00C17BF9" w:rsidRPr="00CC4DD5" w:rsidRDefault="00C17BF9" w:rsidP="00CC4DD5">
      <w:pPr>
        <w:pStyle w:val="a3"/>
        <w:numPr>
          <w:ilvl w:val="0"/>
          <w:numId w:val="28"/>
        </w:numPr>
        <w:spacing w:after="240"/>
        <w:jc w:val="both"/>
        <w:rPr>
          <w:sz w:val="28"/>
          <w:szCs w:val="28"/>
          <w:u w:val="single"/>
        </w:rPr>
      </w:pPr>
      <w:r w:rsidRPr="00CC4DD5">
        <w:rPr>
          <w:sz w:val="28"/>
          <w:szCs w:val="28"/>
        </w:rPr>
        <w:t xml:space="preserve">В разделе </w:t>
      </w:r>
      <w:r w:rsidRPr="00CC4DD5">
        <w:rPr>
          <w:sz w:val="28"/>
          <w:szCs w:val="28"/>
          <w:lang w:val="en-US"/>
        </w:rPr>
        <w:t>III</w:t>
      </w:r>
      <w:r w:rsidRPr="00CC4DD5">
        <w:rPr>
          <w:sz w:val="28"/>
          <w:szCs w:val="28"/>
        </w:rPr>
        <w:t xml:space="preserve"> Градостроительные регламенты:</w:t>
      </w:r>
    </w:p>
    <w:p w14:paraId="0E518F7D" w14:textId="6C3B8C5C" w:rsidR="00155CE5" w:rsidRPr="0007042E" w:rsidRDefault="008709B3" w:rsidP="0007042E">
      <w:pPr>
        <w:pStyle w:val="a3"/>
        <w:numPr>
          <w:ilvl w:val="1"/>
          <w:numId w:val="28"/>
        </w:numPr>
        <w:spacing w:after="240"/>
        <w:jc w:val="both"/>
        <w:rPr>
          <w:sz w:val="28"/>
          <w:szCs w:val="28"/>
          <w:u w:val="single"/>
        </w:rPr>
      </w:pPr>
      <w:r w:rsidRPr="0007042E">
        <w:rPr>
          <w:sz w:val="28"/>
          <w:szCs w:val="28"/>
        </w:rPr>
        <w:t xml:space="preserve">пункт </w:t>
      </w:r>
      <w:r w:rsidR="00CC4DD5" w:rsidRPr="0007042E">
        <w:rPr>
          <w:sz w:val="28"/>
          <w:szCs w:val="28"/>
        </w:rPr>
        <w:t>1</w:t>
      </w:r>
      <w:r w:rsidR="00556B22">
        <w:rPr>
          <w:sz w:val="28"/>
          <w:szCs w:val="28"/>
        </w:rPr>
        <w:t xml:space="preserve"> статьи 57</w:t>
      </w:r>
      <w:r w:rsidRPr="0007042E">
        <w:rPr>
          <w:sz w:val="28"/>
          <w:szCs w:val="28"/>
        </w:rPr>
        <w:t xml:space="preserve"> </w:t>
      </w:r>
      <w:r w:rsidR="00556B22">
        <w:rPr>
          <w:sz w:val="28"/>
          <w:szCs w:val="28"/>
        </w:rPr>
        <w:t>Г</w:t>
      </w:r>
      <w:r w:rsidR="00230B61" w:rsidRPr="0007042E">
        <w:rPr>
          <w:sz w:val="28"/>
          <w:szCs w:val="28"/>
        </w:rPr>
        <w:t>радостроительн</w:t>
      </w:r>
      <w:r w:rsidR="00556B22">
        <w:rPr>
          <w:sz w:val="28"/>
          <w:szCs w:val="28"/>
        </w:rPr>
        <w:t>ый</w:t>
      </w:r>
      <w:r w:rsidR="0030759C" w:rsidRPr="0007042E">
        <w:rPr>
          <w:sz w:val="28"/>
          <w:szCs w:val="28"/>
        </w:rPr>
        <w:t xml:space="preserve"> регламент</w:t>
      </w:r>
      <w:r w:rsidR="008C65F1">
        <w:rPr>
          <w:sz w:val="28"/>
          <w:szCs w:val="28"/>
        </w:rPr>
        <w:t xml:space="preserve"> в границах</w:t>
      </w:r>
      <w:r w:rsidR="0030759C" w:rsidRPr="0007042E">
        <w:rPr>
          <w:sz w:val="28"/>
          <w:szCs w:val="28"/>
        </w:rPr>
        <w:t xml:space="preserve"> территориальной зоны</w:t>
      </w:r>
      <w:r w:rsidR="00CC4DD5" w:rsidRPr="0007042E">
        <w:rPr>
          <w:sz w:val="28"/>
          <w:szCs w:val="28"/>
        </w:rPr>
        <w:t xml:space="preserve"> природного ландшафта</w:t>
      </w:r>
      <w:r w:rsidR="0030759C" w:rsidRPr="0007042E">
        <w:rPr>
          <w:sz w:val="28"/>
          <w:szCs w:val="28"/>
        </w:rPr>
        <w:t xml:space="preserve"> (</w:t>
      </w:r>
      <w:r w:rsidR="00CC4DD5" w:rsidRPr="0007042E">
        <w:rPr>
          <w:sz w:val="28"/>
          <w:szCs w:val="28"/>
        </w:rPr>
        <w:t>Пл</w:t>
      </w:r>
      <w:r w:rsidR="0030759C" w:rsidRPr="0007042E">
        <w:rPr>
          <w:sz w:val="28"/>
          <w:szCs w:val="28"/>
        </w:rPr>
        <w:t>)</w:t>
      </w:r>
      <w:r w:rsidR="00556B22">
        <w:rPr>
          <w:sz w:val="28"/>
          <w:szCs w:val="28"/>
        </w:rPr>
        <w:t>,</w:t>
      </w:r>
      <w:r w:rsidRPr="0007042E">
        <w:rPr>
          <w:sz w:val="28"/>
          <w:szCs w:val="28"/>
        </w:rPr>
        <w:t xml:space="preserve"> дополнить </w:t>
      </w:r>
      <w:r w:rsidR="00CC4DD5" w:rsidRPr="0007042E">
        <w:rPr>
          <w:sz w:val="28"/>
          <w:szCs w:val="28"/>
        </w:rPr>
        <w:t>основным</w:t>
      </w:r>
      <w:r w:rsidRPr="0007042E">
        <w:rPr>
          <w:sz w:val="28"/>
          <w:szCs w:val="28"/>
        </w:rPr>
        <w:t xml:space="preserve"> видом</w:t>
      </w:r>
      <w:r w:rsidR="00EE58BF" w:rsidRPr="0007042E">
        <w:rPr>
          <w:sz w:val="28"/>
          <w:szCs w:val="28"/>
        </w:rPr>
        <w:t xml:space="preserve"> разрешенного</w:t>
      </w:r>
      <w:r w:rsidRPr="0007042E">
        <w:rPr>
          <w:sz w:val="28"/>
          <w:szCs w:val="28"/>
        </w:rPr>
        <w:t xml:space="preserve"> использования «</w:t>
      </w:r>
      <w:r w:rsidR="00CC4DD5" w:rsidRPr="0007042E">
        <w:rPr>
          <w:sz w:val="28"/>
          <w:szCs w:val="28"/>
        </w:rPr>
        <w:t>коммунальное обслуживание</w:t>
      </w:r>
      <w:r w:rsidR="00B92D77" w:rsidRPr="0007042E">
        <w:rPr>
          <w:sz w:val="28"/>
          <w:szCs w:val="28"/>
        </w:rPr>
        <w:t>»,</w:t>
      </w:r>
      <w:r w:rsidRPr="0007042E">
        <w:rPr>
          <w:sz w:val="28"/>
          <w:szCs w:val="28"/>
        </w:rPr>
        <w:t xml:space="preserve"> </w:t>
      </w:r>
      <w:r w:rsidR="00B92D77" w:rsidRPr="0007042E">
        <w:rPr>
          <w:sz w:val="28"/>
          <w:szCs w:val="28"/>
        </w:rPr>
        <w:t>следующего содержания</w:t>
      </w:r>
      <w:r w:rsidR="00880B3D" w:rsidRPr="0007042E">
        <w:rPr>
          <w:sz w:val="28"/>
          <w:szCs w:val="28"/>
        </w:rPr>
        <w:t>:</w:t>
      </w:r>
      <w:r w:rsidR="00E505BD" w:rsidRPr="0007042E"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88"/>
        <w:gridCol w:w="2220"/>
        <w:gridCol w:w="2888"/>
        <w:gridCol w:w="2551"/>
      </w:tblGrid>
      <w:tr w:rsidR="00E505BD" w:rsidRPr="00452849" w14:paraId="0544DF1F" w14:textId="77777777" w:rsidTr="0021437D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69FA7464" w14:textId="77777777" w:rsidR="00E505BD" w:rsidRPr="00CE30E9" w:rsidRDefault="00E505BD" w:rsidP="0085129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bookmarkStart w:id="0" w:name="_Hlk104539720"/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48501331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 xml:space="preserve">ПРЕДЕЛЬНЫЕ РАЗМЕРЫ ЗЕМЕЛЬНЫХ УЧАСТКОВ И ПРЕДЕЛЬНЫЕ ПАРАМЕТРЫ РАЗРЕШЕННОГО СТРОИТЕЛЬСТВА, </w:t>
            </w:r>
            <w:r w:rsidRPr="00CE30E9">
              <w:rPr>
                <w:b/>
                <w:sz w:val="20"/>
                <w:szCs w:val="20"/>
              </w:rPr>
              <w:lastRenderedPageBreak/>
              <w:t>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42FD2A19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lastRenderedPageBreak/>
              <w:t xml:space="preserve">ОГРАНИЧЕНИЯ ИСПОЛЬЗОВАНИЯ ЗЕМЕЛЬНЫХ УЧАСТКОВ И ОБЪЕКТОВ </w:t>
            </w:r>
            <w:r w:rsidRPr="00CE30E9">
              <w:rPr>
                <w:b/>
                <w:sz w:val="20"/>
                <w:szCs w:val="20"/>
              </w:rPr>
              <w:lastRenderedPageBreak/>
              <w:t>КАПИТАЛЬНОГО СТРОИТЕЛЬСТВА</w:t>
            </w:r>
          </w:p>
        </w:tc>
      </w:tr>
      <w:tr w:rsidR="00405057" w:rsidRPr="00452849" w14:paraId="5A9511D0" w14:textId="77777777" w:rsidTr="0021437D">
        <w:trPr>
          <w:trHeight w:val="505"/>
        </w:trPr>
        <w:tc>
          <w:tcPr>
            <w:tcW w:w="2088" w:type="dxa"/>
            <w:vAlign w:val="center"/>
          </w:tcPr>
          <w:p w14:paraId="3E305A2A" w14:textId="77777777" w:rsidR="00E505BD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5FFFD60C" w14:textId="77777777" w:rsidR="00851295" w:rsidRPr="00CE30E9" w:rsidRDefault="00851295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74C36D90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lastRenderedPageBreak/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084F1A0A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5DA69453" w14:textId="77777777" w:rsidR="00E505BD" w:rsidRPr="00CE30E9" w:rsidRDefault="00E505BD" w:rsidP="001B6D4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1D6DDB" w:rsidRPr="00452849" w14:paraId="514EBB0D" w14:textId="77777777" w:rsidTr="0021437D">
        <w:tc>
          <w:tcPr>
            <w:tcW w:w="2088" w:type="dxa"/>
          </w:tcPr>
          <w:p w14:paraId="6067BB28" w14:textId="2CEF2FBB" w:rsidR="001D6DDB" w:rsidRPr="00151CD3" w:rsidRDefault="00CC4DD5" w:rsidP="001D6DDB">
            <w:pPr>
              <w:autoSpaceDN w:val="0"/>
              <w:adjustRightInd w:val="0"/>
              <w:jc w:val="both"/>
            </w:pPr>
            <w:r>
              <w:t>Коммунальное обслуживание</w:t>
            </w:r>
            <w:r w:rsidR="001D6DDB" w:rsidRPr="00151CD3">
              <w:t>.</w:t>
            </w:r>
          </w:p>
          <w:p w14:paraId="23D9345A" w14:textId="785A71CB" w:rsidR="001D6DDB" w:rsidRPr="00CE30E9" w:rsidRDefault="001D6DDB" w:rsidP="001D6DDB">
            <w:pPr>
              <w:autoSpaceDN w:val="0"/>
              <w:adjustRightInd w:val="0"/>
              <w:spacing w:line="240" w:lineRule="exact"/>
            </w:pPr>
            <w:r>
              <w:t>(</w:t>
            </w:r>
            <w:r w:rsidR="00CC4DD5">
              <w:t>3.1</w:t>
            </w:r>
            <w:r>
              <w:t>)</w:t>
            </w:r>
          </w:p>
        </w:tc>
        <w:tc>
          <w:tcPr>
            <w:tcW w:w="2220" w:type="dxa"/>
          </w:tcPr>
          <w:p w14:paraId="2B85A7B6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Здания и сооружения,</w:t>
            </w:r>
          </w:p>
          <w:p w14:paraId="417FC496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используемые в целях</w:t>
            </w:r>
          </w:p>
          <w:p w14:paraId="5DA595AB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обеспечения</w:t>
            </w:r>
          </w:p>
          <w:p w14:paraId="346B9F88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физических и юридических лиц</w:t>
            </w:r>
          </w:p>
          <w:p w14:paraId="1FD3F927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коммунальными</w:t>
            </w:r>
          </w:p>
          <w:p w14:paraId="220A115B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услугами.</w:t>
            </w:r>
          </w:p>
          <w:p w14:paraId="77488EC5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Здания и сооружения,</w:t>
            </w:r>
          </w:p>
          <w:p w14:paraId="359A1D0B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обеспечивающие</w:t>
            </w:r>
          </w:p>
          <w:p w14:paraId="74590409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поставку воды, тепла,</w:t>
            </w:r>
          </w:p>
          <w:p w14:paraId="15FCD3B2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электричества, газа,</w:t>
            </w:r>
          </w:p>
          <w:p w14:paraId="1F52020C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отвод</w:t>
            </w:r>
          </w:p>
          <w:p w14:paraId="28254A8C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канализационных</w:t>
            </w:r>
          </w:p>
          <w:p w14:paraId="39A99B93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стоков, очистку и</w:t>
            </w:r>
          </w:p>
          <w:p w14:paraId="3AC23184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уборку объектов</w:t>
            </w:r>
          </w:p>
          <w:p w14:paraId="46F269FF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недвижимости.</w:t>
            </w:r>
          </w:p>
          <w:p w14:paraId="5CD93BB1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Котельные.</w:t>
            </w:r>
          </w:p>
          <w:p w14:paraId="14D3F043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Водозаборы.</w:t>
            </w:r>
          </w:p>
          <w:p w14:paraId="21B4F097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Очистные сооружения.</w:t>
            </w:r>
          </w:p>
          <w:p w14:paraId="357E97D0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Насосные станции.</w:t>
            </w:r>
          </w:p>
          <w:p w14:paraId="5492E0ED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Водопроводы.</w:t>
            </w:r>
          </w:p>
          <w:p w14:paraId="21CBC030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Линии электропередач.</w:t>
            </w:r>
          </w:p>
          <w:p w14:paraId="2098ADFB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Трансформаторные</w:t>
            </w:r>
          </w:p>
          <w:p w14:paraId="1C574709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подстанции.</w:t>
            </w:r>
          </w:p>
          <w:p w14:paraId="5B4CD75F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Газопроводы.</w:t>
            </w:r>
          </w:p>
          <w:p w14:paraId="2DEF2CB5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Линии связи.</w:t>
            </w:r>
          </w:p>
          <w:p w14:paraId="4B92E363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Телефонные станции.</w:t>
            </w:r>
          </w:p>
          <w:p w14:paraId="5D2A1951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Канализации.</w:t>
            </w:r>
          </w:p>
          <w:p w14:paraId="331A15CA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Стоянки.</w:t>
            </w:r>
          </w:p>
          <w:p w14:paraId="0AC2A64D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Гаражи и мастерские</w:t>
            </w:r>
          </w:p>
          <w:p w14:paraId="68728920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для обслуживания</w:t>
            </w:r>
          </w:p>
          <w:p w14:paraId="0D037076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уборочной и аварийной</w:t>
            </w:r>
          </w:p>
          <w:p w14:paraId="57FE1E8E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техники.</w:t>
            </w:r>
          </w:p>
          <w:p w14:paraId="4AE7168F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Сооружения,</w:t>
            </w:r>
          </w:p>
          <w:p w14:paraId="1E595826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необходимые для сбора</w:t>
            </w:r>
          </w:p>
          <w:p w14:paraId="6497685E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и плавки снега.</w:t>
            </w:r>
          </w:p>
          <w:p w14:paraId="1F8BD1B1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Здания,</w:t>
            </w:r>
          </w:p>
          <w:p w14:paraId="51F82A39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предназначенные для</w:t>
            </w:r>
          </w:p>
          <w:p w14:paraId="3878AC04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приема физических и</w:t>
            </w:r>
          </w:p>
          <w:p w14:paraId="086BF118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юридических лиц в</w:t>
            </w:r>
          </w:p>
          <w:p w14:paraId="300CDED1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связи с</w:t>
            </w:r>
          </w:p>
          <w:p w14:paraId="78CCBB22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t>предоставлением им</w:t>
            </w:r>
          </w:p>
          <w:p w14:paraId="51D80E00" w14:textId="613404EE" w:rsidR="001D6DDB" w:rsidRPr="009818BD" w:rsidRDefault="00CC4DD5" w:rsidP="00CC4DD5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 w:rsidRPr="00CC4DD5">
              <w:rPr>
                <w:szCs w:val="24"/>
                <w:lang w:eastAsia="ru-RU"/>
              </w:rPr>
              <w:lastRenderedPageBreak/>
              <w:t>коммунальных услуг.</w:t>
            </w:r>
          </w:p>
        </w:tc>
        <w:tc>
          <w:tcPr>
            <w:tcW w:w="2888" w:type="dxa"/>
          </w:tcPr>
          <w:p w14:paraId="7C13F823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</w:rPr>
            </w:pPr>
            <w:r w:rsidRPr="00CC4DD5">
              <w:rPr>
                <w:szCs w:val="24"/>
              </w:rPr>
              <w:lastRenderedPageBreak/>
              <w:t>Площадь земельного</w:t>
            </w:r>
          </w:p>
          <w:p w14:paraId="25234BFB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</w:rPr>
            </w:pPr>
            <w:r w:rsidRPr="00CC4DD5">
              <w:rPr>
                <w:szCs w:val="24"/>
              </w:rPr>
              <w:t>участка:</w:t>
            </w:r>
          </w:p>
          <w:p w14:paraId="56269A00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</w:rPr>
            </w:pPr>
            <w:r w:rsidRPr="00CC4DD5">
              <w:rPr>
                <w:szCs w:val="24"/>
              </w:rPr>
              <w:t>минимальная - 50 кв.м.;</w:t>
            </w:r>
          </w:p>
          <w:p w14:paraId="21EEC639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</w:rPr>
            </w:pPr>
            <w:r w:rsidRPr="00CC4DD5">
              <w:rPr>
                <w:szCs w:val="24"/>
              </w:rPr>
              <w:t>максимальная - 2000 кв.м.</w:t>
            </w:r>
          </w:p>
          <w:p w14:paraId="6037327A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</w:rPr>
            </w:pPr>
            <w:r w:rsidRPr="00CC4DD5">
              <w:rPr>
                <w:szCs w:val="24"/>
              </w:rPr>
              <w:t>Минимальный отступ</w:t>
            </w:r>
          </w:p>
          <w:p w14:paraId="40984DE2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</w:rPr>
            </w:pPr>
            <w:r w:rsidRPr="00CC4DD5">
              <w:rPr>
                <w:szCs w:val="24"/>
              </w:rPr>
              <w:t>застройки:</w:t>
            </w:r>
          </w:p>
          <w:p w14:paraId="2DF0AF98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</w:rPr>
            </w:pPr>
            <w:r w:rsidRPr="00CC4DD5">
              <w:rPr>
                <w:szCs w:val="24"/>
              </w:rPr>
              <w:t>со стороны магистральных</w:t>
            </w:r>
          </w:p>
          <w:p w14:paraId="058D218E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</w:rPr>
            </w:pPr>
            <w:r w:rsidRPr="00CC4DD5">
              <w:rPr>
                <w:szCs w:val="24"/>
              </w:rPr>
              <w:t>улиц - 5 м;</w:t>
            </w:r>
          </w:p>
          <w:p w14:paraId="124CF511" w14:textId="77777777" w:rsidR="00CC4DD5" w:rsidRPr="00CC4DD5" w:rsidRDefault="00CC4DD5" w:rsidP="00CC4DD5">
            <w:pPr>
              <w:pStyle w:val="a6"/>
              <w:spacing w:line="240" w:lineRule="exact"/>
              <w:rPr>
                <w:szCs w:val="24"/>
              </w:rPr>
            </w:pPr>
            <w:r w:rsidRPr="00CC4DD5">
              <w:rPr>
                <w:szCs w:val="24"/>
              </w:rPr>
              <w:t>со стороны улиц местного</w:t>
            </w:r>
          </w:p>
          <w:p w14:paraId="36B9B4B3" w14:textId="2D6254A9" w:rsidR="001D6DDB" w:rsidRPr="00974661" w:rsidRDefault="00CC4DD5" w:rsidP="00CC4DD5">
            <w:pPr>
              <w:pStyle w:val="a6"/>
              <w:spacing w:line="240" w:lineRule="exact"/>
              <w:rPr>
                <w:szCs w:val="24"/>
              </w:rPr>
            </w:pPr>
            <w:r w:rsidRPr="00CC4DD5">
              <w:rPr>
                <w:szCs w:val="24"/>
              </w:rPr>
              <w:t>значения - 3 м.</w:t>
            </w:r>
          </w:p>
        </w:tc>
        <w:tc>
          <w:tcPr>
            <w:tcW w:w="2551" w:type="dxa"/>
          </w:tcPr>
          <w:p w14:paraId="66291670" w14:textId="2F3F208F" w:rsidR="001D6DDB" w:rsidRPr="00CE30E9" w:rsidRDefault="001D6DDB" w:rsidP="001D6DDB">
            <w:pPr>
              <w:pStyle w:val="a6"/>
              <w:spacing w:line="240" w:lineRule="exact"/>
              <w:rPr>
                <w:szCs w:val="24"/>
              </w:rPr>
            </w:pPr>
            <w:r w:rsidRPr="00DB75D7">
              <w:rPr>
                <w:szCs w:val="24"/>
              </w:rPr>
              <w:t>В соответствии с действующими техническими регламентами, правилами и нормами</w:t>
            </w:r>
            <w:r w:rsidRPr="001966C1">
              <w:rPr>
                <w:szCs w:val="24"/>
              </w:rPr>
              <w:t>.</w:t>
            </w:r>
          </w:p>
        </w:tc>
      </w:tr>
      <w:bookmarkEnd w:id="0"/>
    </w:tbl>
    <w:p w14:paraId="546ABEEF" w14:textId="683E16CC" w:rsidR="00155CE5" w:rsidRDefault="00155CE5" w:rsidP="00880B3D">
      <w:pPr>
        <w:spacing w:after="240"/>
        <w:jc w:val="both"/>
        <w:rPr>
          <w:sz w:val="28"/>
          <w:szCs w:val="28"/>
          <w:u w:val="single"/>
        </w:rPr>
      </w:pPr>
    </w:p>
    <w:p w14:paraId="707E6193" w14:textId="42FE67DC" w:rsidR="0007042E" w:rsidRPr="0007042E" w:rsidRDefault="0007042E" w:rsidP="0007042E">
      <w:pPr>
        <w:pStyle w:val="a3"/>
        <w:numPr>
          <w:ilvl w:val="1"/>
          <w:numId w:val="28"/>
        </w:numPr>
        <w:spacing w:after="2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ункт 2</w:t>
      </w:r>
      <w:r w:rsidR="00556B22">
        <w:rPr>
          <w:sz w:val="28"/>
          <w:szCs w:val="28"/>
        </w:rPr>
        <w:t xml:space="preserve"> статьи 57</w:t>
      </w:r>
      <w:r>
        <w:rPr>
          <w:sz w:val="28"/>
          <w:szCs w:val="28"/>
        </w:rPr>
        <w:t xml:space="preserve"> </w:t>
      </w:r>
      <w:r w:rsidR="00556B22">
        <w:rPr>
          <w:sz w:val="28"/>
          <w:szCs w:val="28"/>
        </w:rPr>
        <w:t>Г</w:t>
      </w:r>
      <w:r w:rsidRPr="0007042E">
        <w:rPr>
          <w:sz w:val="28"/>
          <w:szCs w:val="28"/>
        </w:rPr>
        <w:t>радостроительн</w:t>
      </w:r>
      <w:r w:rsidR="00556B22">
        <w:rPr>
          <w:sz w:val="28"/>
          <w:szCs w:val="28"/>
        </w:rPr>
        <w:t>ый</w:t>
      </w:r>
      <w:r w:rsidRPr="0007042E">
        <w:rPr>
          <w:sz w:val="28"/>
          <w:szCs w:val="28"/>
        </w:rPr>
        <w:t xml:space="preserve"> регламент</w:t>
      </w:r>
      <w:r w:rsidR="00556B22">
        <w:rPr>
          <w:sz w:val="28"/>
          <w:szCs w:val="28"/>
        </w:rPr>
        <w:t xml:space="preserve"> в границах</w:t>
      </w:r>
      <w:r w:rsidRPr="0007042E">
        <w:rPr>
          <w:sz w:val="28"/>
          <w:szCs w:val="28"/>
        </w:rPr>
        <w:t xml:space="preserve"> территориальной зоны природного ландшафта (Пл)</w:t>
      </w:r>
      <w:r w:rsidR="00556B22">
        <w:rPr>
          <w:sz w:val="28"/>
          <w:szCs w:val="28"/>
        </w:rPr>
        <w:t>,</w:t>
      </w:r>
      <w:r w:rsidRPr="0007042E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условно разрешенным видом использования «природно-познавательный туризм», следующего содержания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62"/>
        <w:gridCol w:w="3074"/>
        <w:gridCol w:w="2421"/>
        <w:gridCol w:w="2290"/>
      </w:tblGrid>
      <w:tr w:rsidR="0007042E" w:rsidRPr="00452849" w14:paraId="4314B416" w14:textId="77777777" w:rsidTr="00822E89">
        <w:trPr>
          <w:trHeight w:val="692"/>
        </w:trPr>
        <w:tc>
          <w:tcPr>
            <w:tcW w:w="4308" w:type="dxa"/>
            <w:gridSpan w:val="2"/>
            <w:tcBorders>
              <w:top w:val="single" w:sz="8" w:space="0" w:color="auto"/>
            </w:tcBorders>
            <w:vAlign w:val="center"/>
          </w:tcPr>
          <w:p w14:paraId="141A4FCB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ВИДЫ РАЗРЕШЕННОГО ИСПОЛЬЗОВАНИЯ</w:t>
            </w:r>
          </w:p>
        </w:tc>
        <w:tc>
          <w:tcPr>
            <w:tcW w:w="2888" w:type="dxa"/>
            <w:vMerge w:val="restart"/>
            <w:tcBorders>
              <w:top w:val="single" w:sz="8" w:space="0" w:color="auto"/>
            </w:tcBorders>
            <w:vAlign w:val="center"/>
          </w:tcPr>
          <w:p w14:paraId="5073DC30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</w:tcBorders>
            <w:vAlign w:val="center"/>
          </w:tcPr>
          <w:p w14:paraId="07D2F52F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042E" w:rsidRPr="00452849" w14:paraId="65567562" w14:textId="77777777" w:rsidTr="00822E89">
        <w:trPr>
          <w:trHeight w:val="505"/>
        </w:trPr>
        <w:tc>
          <w:tcPr>
            <w:tcW w:w="2088" w:type="dxa"/>
            <w:vAlign w:val="center"/>
          </w:tcPr>
          <w:p w14:paraId="0C4D89AF" w14:textId="77777777" w:rsidR="0007042E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ЗЕМЕЛЬНЫХ УЧАСТКОВ</w:t>
            </w:r>
          </w:p>
          <w:p w14:paraId="15A7C250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од по классификатору)</w:t>
            </w:r>
          </w:p>
        </w:tc>
        <w:tc>
          <w:tcPr>
            <w:tcW w:w="2220" w:type="dxa"/>
            <w:vAlign w:val="center"/>
          </w:tcPr>
          <w:p w14:paraId="5FD63254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CE30E9">
              <w:rPr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888" w:type="dxa"/>
            <w:vMerge/>
            <w:vAlign w:val="center"/>
          </w:tcPr>
          <w:p w14:paraId="3755B45B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14:paraId="6DF4D9DA" w14:textId="77777777" w:rsidR="0007042E" w:rsidRPr="00CE30E9" w:rsidRDefault="0007042E" w:rsidP="00822E8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07042E" w:rsidRPr="00452849" w14:paraId="21D53DCB" w14:textId="77777777" w:rsidTr="00822E89">
        <w:tc>
          <w:tcPr>
            <w:tcW w:w="2088" w:type="dxa"/>
          </w:tcPr>
          <w:p w14:paraId="267CE027" w14:textId="77777777" w:rsidR="0007042E" w:rsidRDefault="0007042E" w:rsidP="00822E89">
            <w:pPr>
              <w:autoSpaceDN w:val="0"/>
              <w:adjustRightInd w:val="0"/>
              <w:spacing w:line="240" w:lineRule="exact"/>
            </w:pPr>
            <w:r>
              <w:t>Природно-познавательный туризм.</w:t>
            </w:r>
          </w:p>
          <w:p w14:paraId="3B35DD08" w14:textId="373A91C8" w:rsidR="0007042E" w:rsidRPr="00CE30E9" w:rsidRDefault="0007042E" w:rsidP="00822E89">
            <w:pPr>
              <w:autoSpaceDN w:val="0"/>
              <w:adjustRightInd w:val="0"/>
              <w:spacing w:line="240" w:lineRule="exact"/>
            </w:pPr>
            <w:r>
              <w:t>(5.2)</w:t>
            </w:r>
          </w:p>
        </w:tc>
        <w:tc>
          <w:tcPr>
            <w:tcW w:w="2220" w:type="dxa"/>
          </w:tcPr>
          <w:p w14:paraId="2C8A2F80" w14:textId="1803762C" w:rsidR="0007042E" w:rsidRDefault="0007042E" w:rsidP="008372F1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Б</w:t>
            </w:r>
            <w:r w:rsidRPr="0007042E">
              <w:rPr>
                <w:szCs w:val="24"/>
                <w:lang w:eastAsia="ru-RU"/>
              </w:rPr>
              <w:t>аз</w:t>
            </w:r>
            <w:r>
              <w:rPr>
                <w:szCs w:val="24"/>
                <w:lang w:eastAsia="ru-RU"/>
              </w:rPr>
              <w:t>ы</w:t>
            </w:r>
            <w:r w:rsidRPr="0007042E">
              <w:rPr>
                <w:szCs w:val="24"/>
                <w:lang w:eastAsia="ru-RU"/>
              </w:rPr>
              <w:t xml:space="preserve"> и палаточны</w:t>
            </w:r>
            <w:r>
              <w:rPr>
                <w:szCs w:val="24"/>
                <w:lang w:eastAsia="ru-RU"/>
              </w:rPr>
              <w:t>е</w:t>
            </w:r>
            <w:r w:rsidRPr="0007042E">
              <w:rPr>
                <w:szCs w:val="24"/>
                <w:lang w:eastAsia="ru-RU"/>
              </w:rPr>
              <w:t xml:space="preserve"> лагер</w:t>
            </w:r>
            <w:r>
              <w:rPr>
                <w:szCs w:val="24"/>
                <w:lang w:eastAsia="ru-RU"/>
              </w:rPr>
              <w:t>я</w:t>
            </w:r>
            <w:r w:rsidRPr="0007042E">
              <w:rPr>
                <w:szCs w:val="24"/>
                <w:lang w:eastAsia="ru-RU"/>
              </w:rPr>
              <w:t xml:space="preserve"> для проведения походов и экскурсий по ознакомлению с природой, пеших и конных прогулок</w:t>
            </w:r>
            <w:r w:rsidR="008372F1">
              <w:rPr>
                <w:szCs w:val="24"/>
                <w:lang w:eastAsia="ru-RU"/>
              </w:rPr>
              <w:t>.</w:t>
            </w:r>
            <w:r w:rsidRPr="0007042E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 xml:space="preserve">Здания, строения и сооружения, </w:t>
            </w:r>
            <w:r w:rsidR="008372F1">
              <w:rPr>
                <w:szCs w:val="24"/>
                <w:lang w:eastAsia="ru-RU"/>
              </w:rPr>
              <w:t>предназначенные</w:t>
            </w:r>
            <w:r>
              <w:rPr>
                <w:szCs w:val="24"/>
                <w:lang w:eastAsia="ru-RU"/>
              </w:rPr>
              <w:t xml:space="preserve"> для о</w:t>
            </w:r>
            <w:r w:rsidRPr="0007042E">
              <w:rPr>
                <w:szCs w:val="24"/>
                <w:lang w:eastAsia="ru-RU"/>
              </w:rPr>
              <w:t>существлени</w:t>
            </w:r>
            <w:r>
              <w:rPr>
                <w:szCs w:val="24"/>
                <w:lang w:eastAsia="ru-RU"/>
              </w:rPr>
              <w:t>я</w:t>
            </w:r>
            <w:r w:rsidRPr="0007042E">
              <w:rPr>
                <w:szCs w:val="24"/>
                <w:lang w:eastAsia="ru-RU"/>
              </w:rPr>
              <w:t xml:space="preserve"> необходимых природоохранных и природовосстановительных мероприятий</w:t>
            </w:r>
            <w:r>
              <w:rPr>
                <w:szCs w:val="24"/>
                <w:lang w:eastAsia="ru-RU"/>
              </w:rPr>
              <w:t>.</w:t>
            </w:r>
          </w:p>
          <w:p w14:paraId="5C82B8C5" w14:textId="77777777" w:rsidR="008372F1" w:rsidRDefault="008372F1" w:rsidP="008372F1">
            <w:pPr>
              <w:pStyle w:val="a6"/>
              <w:spacing w:line="240" w:lineRule="exact"/>
              <w:rPr>
                <w:lang w:eastAsia="ru-RU"/>
              </w:rPr>
            </w:pPr>
            <w:r w:rsidRPr="008372F1">
              <w:rPr>
                <w:szCs w:val="24"/>
                <w:lang w:eastAsia="ru-RU"/>
              </w:rPr>
              <w:t>Щиты с познавательными сведениями об окружающей природной среде.</w:t>
            </w:r>
          </w:p>
          <w:p w14:paraId="2F6E55C0" w14:textId="740435FB" w:rsidR="008372F1" w:rsidRPr="009818BD" w:rsidRDefault="008372F1" w:rsidP="008372F1">
            <w:pPr>
              <w:pStyle w:val="a6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</w:t>
            </w:r>
            <w:r w:rsidRPr="008372F1">
              <w:rPr>
                <w:szCs w:val="24"/>
                <w:lang w:eastAsia="ru-RU"/>
              </w:rPr>
              <w:t>роп</w:t>
            </w:r>
            <w:r>
              <w:rPr>
                <w:szCs w:val="24"/>
                <w:lang w:eastAsia="ru-RU"/>
              </w:rPr>
              <w:t>ы</w:t>
            </w:r>
            <w:r w:rsidRPr="008372F1">
              <w:rPr>
                <w:szCs w:val="24"/>
                <w:lang w:eastAsia="ru-RU"/>
              </w:rPr>
              <w:t xml:space="preserve"> и дорожк</w:t>
            </w:r>
            <w:r>
              <w:rPr>
                <w:szCs w:val="24"/>
                <w:lang w:eastAsia="ru-RU"/>
              </w:rPr>
              <w:t>и</w:t>
            </w:r>
            <w:r w:rsidRPr="008372F1">
              <w:rPr>
                <w:szCs w:val="24"/>
                <w:lang w:eastAsia="ru-RU"/>
              </w:rPr>
              <w:t>.</w:t>
            </w:r>
          </w:p>
        </w:tc>
        <w:tc>
          <w:tcPr>
            <w:tcW w:w="2888" w:type="dxa"/>
          </w:tcPr>
          <w:p w14:paraId="410D4379" w14:textId="77777777" w:rsidR="008372F1" w:rsidRPr="008372F1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>Площадь земельного</w:t>
            </w:r>
          </w:p>
          <w:p w14:paraId="34E25784" w14:textId="77777777" w:rsidR="008372F1" w:rsidRPr="008372F1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>участка:</w:t>
            </w:r>
          </w:p>
          <w:p w14:paraId="6A4445A2" w14:textId="5FE639EF" w:rsidR="008372F1" w:rsidRPr="008372F1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 xml:space="preserve">минимальная - </w:t>
            </w:r>
            <w:r>
              <w:rPr>
                <w:szCs w:val="24"/>
              </w:rPr>
              <w:t>100</w:t>
            </w:r>
            <w:r w:rsidRPr="008372F1">
              <w:rPr>
                <w:szCs w:val="24"/>
              </w:rPr>
              <w:t xml:space="preserve"> кв.м.;</w:t>
            </w:r>
          </w:p>
          <w:p w14:paraId="58303A28" w14:textId="48506EC3" w:rsidR="008372F1" w:rsidRPr="008372F1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 xml:space="preserve">максимальная - </w:t>
            </w:r>
            <w:r>
              <w:rPr>
                <w:szCs w:val="24"/>
              </w:rPr>
              <w:t>15000</w:t>
            </w:r>
            <w:r w:rsidRPr="008372F1">
              <w:rPr>
                <w:szCs w:val="24"/>
              </w:rPr>
              <w:t xml:space="preserve"> кв.м.</w:t>
            </w:r>
          </w:p>
          <w:p w14:paraId="4D33F65C" w14:textId="77777777" w:rsidR="008372F1" w:rsidRPr="008372F1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>Минимальный отступ</w:t>
            </w:r>
          </w:p>
          <w:p w14:paraId="5D7EFB7D" w14:textId="77777777" w:rsidR="008372F1" w:rsidRPr="008372F1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>застройки:</w:t>
            </w:r>
          </w:p>
          <w:p w14:paraId="6B82E2F8" w14:textId="77777777" w:rsidR="008372F1" w:rsidRPr="008372F1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>со стороны магистральных</w:t>
            </w:r>
          </w:p>
          <w:p w14:paraId="174A27E7" w14:textId="77777777" w:rsidR="008372F1" w:rsidRPr="008372F1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>улиц - 5 м;</w:t>
            </w:r>
          </w:p>
          <w:p w14:paraId="12E97A4C" w14:textId="77777777" w:rsidR="008372F1" w:rsidRPr="008372F1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>со стороны улиц местного</w:t>
            </w:r>
          </w:p>
          <w:p w14:paraId="705A1233" w14:textId="220583FD" w:rsidR="0007042E" w:rsidRPr="00974661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>значения - 3 м.</w:t>
            </w:r>
          </w:p>
        </w:tc>
        <w:tc>
          <w:tcPr>
            <w:tcW w:w="2551" w:type="dxa"/>
          </w:tcPr>
          <w:p w14:paraId="4A7912DB" w14:textId="22D7B94B" w:rsidR="0007042E" w:rsidRPr="00CE30E9" w:rsidRDefault="008372F1" w:rsidP="008372F1">
            <w:pPr>
              <w:pStyle w:val="a6"/>
              <w:spacing w:line="240" w:lineRule="exact"/>
              <w:rPr>
                <w:szCs w:val="24"/>
              </w:rPr>
            </w:pPr>
            <w:r w:rsidRPr="008372F1">
              <w:rPr>
                <w:szCs w:val="24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14:paraId="3FCAB196" w14:textId="6A485E67" w:rsidR="0007042E" w:rsidRPr="00880B3D" w:rsidRDefault="0007042E" w:rsidP="00D019B2">
      <w:pPr>
        <w:pStyle w:val="a3"/>
        <w:spacing w:after="240"/>
        <w:ind w:left="14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2A5E93E2" w14:textId="77777777" w:rsidR="00BF4D65" w:rsidRPr="00D513B9" w:rsidRDefault="00D513B9" w:rsidP="0090059F">
      <w:pPr>
        <w:spacing w:after="120" w:line="29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14:paraId="095C03BF" w14:textId="77777777" w:rsidR="00E82290" w:rsidRDefault="00A26739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14:paraId="2A08642B" w14:textId="77777777" w:rsidR="00BF2B37" w:rsidRPr="00AF0EF8" w:rsidRDefault="00BF2B37" w:rsidP="0090059F">
      <w:pPr>
        <w:spacing w:after="240" w:line="290" w:lineRule="exact"/>
        <w:jc w:val="both"/>
        <w:rPr>
          <w:sz w:val="28"/>
          <w:szCs w:val="28"/>
        </w:rPr>
      </w:pPr>
    </w:p>
    <w:p w14:paraId="1EF79ECA" w14:textId="77777777" w:rsidR="00E32CA0" w:rsidRPr="00AF0EF8" w:rsidRDefault="00E32CA0" w:rsidP="0090059F">
      <w:pPr>
        <w:spacing w:line="29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14:paraId="1C9364B5" w14:textId="2444E2B6" w:rsidR="00E32CA0" w:rsidRDefault="00E32CA0" w:rsidP="0090059F">
      <w:pPr>
        <w:spacing w:line="29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</w:t>
      </w:r>
      <w:r w:rsidR="002C21C2">
        <w:rPr>
          <w:sz w:val="28"/>
          <w:szCs w:val="28"/>
        </w:rPr>
        <w:t>О.Л. Мартынюк</w:t>
      </w:r>
    </w:p>
    <w:p w14:paraId="5D8B2581" w14:textId="77777777" w:rsidR="00EF5DC1" w:rsidRPr="00AF0EF8" w:rsidRDefault="00EF5DC1" w:rsidP="0090059F">
      <w:pPr>
        <w:spacing w:line="290" w:lineRule="exact"/>
        <w:jc w:val="both"/>
        <w:rPr>
          <w:sz w:val="28"/>
          <w:szCs w:val="28"/>
        </w:rPr>
      </w:pPr>
    </w:p>
    <w:p w14:paraId="3E2AB715" w14:textId="77777777" w:rsidR="00FA6EA8" w:rsidRDefault="00E32CA0" w:rsidP="0090059F">
      <w:pPr>
        <w:spacing w:after="240" w:line="29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14:paraId="07BE65B7" w14:textId="77777777" w:rsidR="000F4DE2" w:rsidRDefault="000F4DE2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2E50E317" w14:textId="77777777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7024B960" w14:textId="755A8BBA" w:rsidR="00486619" w:rsidRDefault="00486619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14:paraId="2FA268DC" w14:textId="049D7B7E" w:rsidR="0007042E" w:rsidRDefault="0007042E" w:rsidP="00FC48B3">
      <w:pPr>
        <w:spacing w:line="260" w:lineRule="exact"/>
        <w:outlineLvl w:val="0"/>
        <w:rPr>
          <w:sz w:val="28"/>
          <w:szCs w:val="28"/>
        </w:rPr>
      </w:pPr>
    </w:p>
    <w:p w14:paraId="06BA7C85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lastRenderedPageBreak/>
        <w:t>Приложение</w:t>
      </w:r>
    </w:p>
    <w:p w14:paraId="3B47ABC5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к проекту муниципального нормативного</w:t>
      </w:r>
    </w:p>
    <w:p w14:paraId="479579E9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правового акта «О внесении изменений в</w:t>
      </w:r>
    </w:p>
    <w:p w14:paraId="4C72B536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муниципальный нормативный правовой акт</w:t>
      </w:r>
    </w:p>
    <w:p w14:paraId="679EC317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«Правила землепользования и застройки</w:t>
      </w:r>
    </w:p>
    <w:p w14:paraId="50AF2777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Елизовского городского поселения</w:t>
      </w:r>
    </w:p>
    <w:p w14:paraId="6A89DF76" w14:textId="77777777" w:rsidR="0007042E" w:rsidRP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>Елизовского района Камчатского края»</w:t>
      </w:r>
    </w:p>
    <w:p w14:paraId="289753C3" w14:textId="534BD722" w:rsidR="0007042E" w:rsidRDefault="0007042E" w:rsidP="0007042E">
      <w:pPr>
        <w:spacing w:line="260" w:lineRule="exact"/>
        <w:jc w:val="right"/>
        <w:outlineLvl w:val="0"/>
        <w:rPr>
          <w:sz w:val="28"/>
          <w:szCs w:val="28"/>
        </w:rPr>
      </w:pPr>
      <w:r w:rsidRPr="0007042E">
        <w:rPr>
          <w:sz w:val="28"/>
          <w:szCs w:val="28"/>
        </w:rPr>
        <w:t xml:space="preserve"> от 12.09.2011 № 10-НПА»</w:t>
      </w:r>
    </w:p>
    <w:p w14:paraId="110001B3" w14:textId="484DDAA9" w:rsidR="0007042E" w:rsidRDefault="0007042E" w:rsidP="0007042E">
      <w:pPr>
        <w:spacing w:line="260" w:lineRule="exact"/>
        <w:jc w:val="center"/>
        <w:outlineLvl w:val="0"/>
        <w:rPr>
          <w:sz w:val="28"/>
          <w:szCs w:val="28"/>
        </w:rPr>
      </w:pPr>
    </w:p>
    <w:p w14:paraId="6DCA6CCB" w14:textId="09BC9B10" w:rsidR="0007042E" w:rsidRDefault="0007042E" w:rsidP="0007042E">
      <w:pPr>
        <w:spacing w:line="260" w:lineRule="exact"/>
        <w:jc w:val="center"/>
        <w:outlineLvl w:val="0"/>
        <w:rPr>
          <w:sz w:val="28"/>
          <w:szCs w:val="28"/>
        </w:rPr>
      </w:pPr>
    </w:p>
    <w:p w14:paraId="23957D45" w14:textId="38F38C58" w:rsidR="0007042E" w:rsidRDefault="0007042E" w:rsidP="0007042E">
      <w:pPr>
        <w:spacing w:line="260" w:lineRule="exact"/>
        <w:jc w:val="center"/>
        <w:outlineLvl w:val="0"/>
        <w:rPr>
          <w:sz w:val="28"/>
          <w:szCs w:val="28"/>
        </w:rPr>
      </w:pPr>
    </w:p>
    <w:p w14:paraId="725BE25C" w14:textId="22A303AF" w:rsidR="0007042E" w:rsidRDefault="00D019B2" w:rsidP="00D019B2">
      <w:pPr>
        <w:jc w:val="center"/>
        <w:outlineLv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A6B9C08" wp14:editId="005D18B3">
            <wp:extent cx="6048375" cy="34315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42E" w:rsidSect="00CC4DD5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 w15:restartNumberingAfterBreak="0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044B3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5" w15:restartNumberingAfterBreak="0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6028C8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7" w15:restartNumberingAfterBreak="0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6F56C9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9" w15:restartNumberingAfterBreak="0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 w15:restartNumberingAfterBreak="0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9B10435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3" w15:restartNumberingAfterBreak="0">
    <w:nsid w:val="3EA32744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4" w15:restartNumberingAfterBreak="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 w15:restartNumberingAfterBreak="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6" w15:restartNumberingAfterBreak="0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5AEB2F17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1" w15:restartNumberingAfterBreak="0">
    <w:nsid w:val="63C96A40"/>
    <w:multiLevelType w:val="multilevel"/>
    <w:tmpl w:val="C8B8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5C806B6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3" w15:restartNumberingAfterBreak="0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D91291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25" w15:restartNumberingAfterBreak="0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26" w15:restartNumberingAfterBreak="0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7" w15:restartNumberingAfterBreak="0">
    <w:nsid w:val="7D556B4C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19"/>
  </w:num>
  <w:num w:numId="5">
    <w:abstractNumId w:val="3"/>
  </w:num>
  <w:num w:numId="6">
    <w:abstractNumId w:val="23"/>
  </w:num>
  <w:num w:numId="7">
    <w:abstractNumId w:val="10"/>
  </w:num>
  <w:num w:numId="8">
    <w:abstractNumId w:val="16"/>
  </w:num>
  <w:num w:numId="9">
    <w:abstractNumId w:val="11"/>
  </w:num>
  <w:num w:numId="10">
    <w:abstractNumId w:val="17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26"/>
  </w:num>
  <w:num w:numId="16">
    <w:abstractNumId w:val="7"/>
  </w:num>
  <w:num w:numId="17">
    <w:abstractNumId w:val="15"/>
  </w:num>
  <w:num w:numId="18">
    <w:abstractNumId w:val="14"/>
  </w:num>
  <w:num w:numId="19">
    <w:abstractNumId w:val="20"/>
  </w:num>
  <w:num w:numId="20">
    <w:abstractNumId w:val="24"/>
  </w:num>
  <w:num w:numId="21">
    <w:abstractNumId w:val="8"/>
  </w:num>
  <w:num w:numId="22">
    <w:abstractNumId w:val="12"/>
  </w:num>
  <w:num w:numId="23">
    <w:abstractNumId w:val="22"/>
  </w:num>
  <w:num w:numId="24">
    <w:abstractNumId w:val="27"/>
  </w:num>
  <w:num w:numId="25">
    <w:abstractNumId w:val="6"/>
  </w:num>
  <w:num w:numId="26">
    <w:abstractNumId w:val="13"/>
  </w:num>
  <w:num w:numId="27">
    <w:abstractNumId w:val="4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A0"/>
    <w:rsid w:val="000003D9"/>
    <w:rsid w:val="00000820"/>
    <w:rsid w:val="00005E51"/>
    <w:rsid w:val="00010F8D"/>
    <w:rsid w:val="000116E7"/>
    <w:rsid w:val="0001539B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42E"/>
    <w:rsid w:val="00070E1A"/>
    <w:rsid w:val="00071598"/>
    <w:rsid w:val="00072F18"/>
    <w:rsid w:val="00072FC0"/>
    <w:rsid w:val="00074D14"/>
    <w:rsid w:val="00075865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96F04"/>
    <w:rsid w:val="000A01F5"/>
    <w:rsid w:val="000A193C"/>
    <w:rsid w:val="000A3150"/>
    <w:rsid w:val="000A6486"/>
    <w:rsid w:val="000A7AED"/>
    <w:rsid w:val="000B28A2"/>
    <w:rsid w:val="000B5134"/>
    <w:rsid w:val="000C329A"/>
    <w:rsid w:val="000C3761"/>
    <w:rsid w:val="000C3D63"/>
    <w:rsid w:val="000C421E"/>
    <w:rsid w:val="000C4F3A"/>
    <w:rsid w:val="000C6FDF"/>
    <w:rsid w:val="000D561E"/>
    <w:rsid w:val="000D683F"/>
    <w:rsid w:val="000D6E54"/>
    <w:rsid w:val="000E0270"/>
    <w:rsid w:val="000E57D8"/>
    <w:rsid w:val="000E623E"/>
    <w:rsid w:val="000E6628"/>
    <w:rsid w:val="000E6913"/>
    <w:rsid w:val="000E696D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66FAE"/>
    <w:rsid w:val="00170506"/>
    <w:rsid w:val="00182B07"/>
    <w:rsid w:val="0018361C"/>
    <w:rsid w:val="00185932"/>
    <w:rsid w:val="001866C6"/>
    <w:rsid w:val="00186DC8"/>
    <w:rsid w:val="00187044"/>
    <w:rsid w:val="00191A74"/>
    <w:rsid w:val="00192D42"/>
    <w:rsid w:val="00195A94"/>
    <w:rsid w:val="001A274D"/>
    <w:rsid w:val="001A3FA6"/>
    <w:rsid w:val="001B5AF3"/>
    <w:rsid w:val="001B6D4E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D6DDB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37D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0B61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1C2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1CC5"/>
    <w:rsid w:val="002F45C1"/>
    <w:rsid w:val="002F62BD"/>
    <w:rsid w:val="00300876"/>
    <w:rsid w:val="00301E3C"/>
    <w:rsid w:val="00301F46"/>
    <w:rsid w:val="0030759C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293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2267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37621"/>
    <w:rsid w:val="0054155C"/>
    <w:rsid w:val="0054461A"/>
    <w:rsid w:val="00547BC6"/>
    <w:rsid w:val="00550D40"/>
    <w:rsid w:val="005537B2"/>
    <w:rsid w:val="00555762"/>
    <w:rsid w:val="00556B2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3729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4694"/>
    <w:rsid w:val="00825476"/>
    <w:rsid w:val="0082713D"/>
    <w:rsid w:val="00832909"/>
    <w:rsid w:val="00832BD9"/>
    <w:rsid w:val="008334CC"/>
    <w:rsid w:val="008372F1"/>
    <w:rsid w:val="00843660"/>
    <w:rsid w:val="00843AB1"/>
    <w:rsid w:val="00845D03"/>
    <w:rsid w:val="0084678F"/>
    <w:rsid w:val="00851295"/>
    <w:rsid w:val="00851414"/>
    <w:rsid w:val="00851B02"/>
    <w:rsid w:val="00852E0F"/>
    <w:rsid w:val="008534E6"/>
    <w:rsid w:val="00853F17"/>
    <w:rsid w:val="0086033C"/>
    <w:rsid w:val="00860E47"/>
    <w:rsid w:val="008672C6"/>
    <w:rsid w:val="008709B3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EF7"/>
    <w:rsid w:val="008B6C28"/>
    <w:rsid w:val="008B753A"/>
    <w:rsid w:val="008C1406"/>
    <w:rsid w:val="008C1C38"/>
    <w:rsid w:val="008C2105"/>
    <w:rsid w:val="008C59A5"/>
    <w:rsid w:val="008C65F1"/>
    <w:rsid w:val="008C6EC9"/>
    <w:rsid w:val="008D232D"/>
    <w:rsid w:val="008D2455"/>
    <w:rsid w:val="008D6FE7"/>
    <w:rsid w:val="008E10E0"/>
    <w:rsid w:val="008E7509"/>
    <w:rsid w:val="008F368E"/>
    <w:rsid w:val="008F6B09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070"/>
    <w:rsid w:val="009322BA"/>
    <w:rsid w:val="00932748"/>
    <w:rsid w:val="0093509C"/>
    <w:rsid w:val="00935A0F"/>
    <w:rsid w:val="009378FA"/>
    <w:rsid w:val="00941DB0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07F1"/>
    <w:rsid w:val="00973173"/>
    <w:rsid w:val="009761C1"/>
    <w:rsid w:val="009844D1"/>
    <w:rsid w:val="00987F51"/>
    <w:rsid w:val="0099001B"/>
    <w:rsid w:val="00990F33"/>
    <w:rsid w:val="009A46B0"/>
    <w:rsid w:val="009A539B"/>
    <w:rsid w:val="009A6B7E"/>
    <w:rsid w:val="009B28C6"/>
    <w:rsid w:val="009B5C0E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A41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D5F31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6039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2D77"/>
    <w:rsid w:val="00B9570E"/>
    <w:rsid w:val="00B964F0"/>
    <w:rsid w:val="00BA1207"/>
    <w:rsid w:val="00BA1399"/>
    <w:rsid w:val="00BA3B02"/>
    <w:rsid w:val="00BA58B7"/>
    <w:rsid w:val="00BB1283"/>
    <w:rsid w:val="00BB1817"/>
    <w:rsid w:val="00BB3E99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3367"/>
    <w:rsid w:val="00C84C1A"/>
    <w:rsid w:val="00C86213"/>
    <w:rsid w:val="00C92A23"/>
    <w:rsid w:val="00C9506E"/>
    <w:rsid w:val="00CA3FE7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4DD5"/>
    <w:rsid w:val="00CC52EE"/>
    <w:rsid w:val="00CC6E5E"/>
    <w:rsid w:val="00CD0E52"/>
    <w:rsid w:val="00CD0EE3"/>
    <w:rsid w:val="00CD126D"/>
    <w:rsid w:val="00CD497B"/>
    <w:rsid w:val="00CE11B0"/>
    <w:rsid w:val="00CE30E9"/>
    <w:rsid w:val="00CF19F9"/>
    <w:rsid w:val="00CF4691"/>
    <w:rsid w:val="00D019B2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129A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0920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58BF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308B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A7E69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1E21"/>
  <w15:docId w15:val="{FD21CB82-58E3-459A-9226-FE2FE96A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2AE-13F1-4438-8598-43F5B979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5780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Чайка</cp:lastModifiedBy>
  <cp:revision>7</cp:revision>
  <cp:lastPrinted>2022-05-30T02:50:00Z</cp:lastPrinted>
  <dcterms:created xsi:type="dcterms:W3CDTF">2022-05-26T22:46:00Z</dcterms:created>
  <dcterms:modified xsi:type="dcterms:W3CDTF">2022-05-30T02:51:00Z</dcterms:modified>
</cp:coreProperties>
</file>